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E6" w:rsidRPr="00D55620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</w:p>
    <w:p w:rsidR="005F37E6" w:rsidRPr="00D55620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</w:p>
    <w:p w:rsidR="005F37E6" w:rsidRPr="004C031A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5F37E6" w:rsidRPr="004C031A" w:rsidRDefault="005F37E6" w:rsidP="005F37E6">
      <w:pPr>
        <w:spacing w:after="308" w:line="240" w:lineRule="auto"/>
        <w:jc w:val="center"/>
        <w:rPr>
          <w:rFonts w:ascii="Times New Roman" w:eastAsia="Times New Roman" w:hAnsi="Times New Roman" w:cs="Times New Roman"/>
          <w:i w:val="0"/>
          <w:sz w:val="36"/>
          <w:szCs w:val="36"/>
          <w:lang w:eastAsia="ru-RU"/>
        </w:rPr>
      </w:pPr>
      <w:r w:rsidRPr="004C031A">
        <w:rPr>
          <w:rFonts w:ascii="Times New Roman" w:eastAsia="Times New Roman" w:hAnsi="Times New Roman" w:cs="Times New Roman"/>
          <w:bCs/>
          <w:i w:val="0"/>
          <w:iCs w:val="0"/>
          <w:sz w:val="36"/>
          <w:szCs w:val="36"/>
          <w:lang w:eastAsia="ru-RU"/>
        </w:rPr>
        <w:t>РАБОЧАЯ ПРОГРАММА</w:t>
      </w:r>
    </w:p>
    <w:p w:rsidR="005F37E6" w:rsidRPr="004C031A" w:rsidRDefault="005F37E6" w:rsidP="005F37E6">
      <w:pPr>
        <w:spacing w:after="308" w:line="240" w:lineRule="auto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eastAsia="ru-RU"/>
        </w:rPr>
      </w:pPr>
      <w:r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кружка «</w:t>
      </w:r>
      <w:proofErr w:type="spellStart"/>
      <w:r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Руко</w:t>
      </w:r>
      <w:r w:rsidR="00AD12EC"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творчество</w:t>
      </w:r>
      <w:proofErr w:type="spellEnd"/>
      <w:r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»</w:t>
      </w:r>
    </w:p>
    <w:p w:rsidR="005F37E6" w:rsidRPr="004C031A" w:rsidRDefault="005F37E6" w:rsidP="005F37E6">
      <w:pPr>
        <w:spacing w:after="308" w:line="240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</w:pPr>
      <w:r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для</w:t>
      </w:r>
      <w:r w:rsidR="00EE64A8"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 xml:space="preserve"> об</w:t>
      </w:r>
      <w:r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уча</w:t>
      </w:r>
      <w:r w:rsidR="00EE64A8"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ю</w:t>
      </w:r>
      <w:r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щихся начальных классов</w:t>
      </w:r>
    </w:p>
    <w:p w:rsidR="00AD12EC" w:rsidRPr="004C031A" w:rsidRDefault="00AD12EC" w:rsidP="005F37E6">
      <w:pPr>
        <w:spacing w:after="308" w:line="240" w:lineRule="auto"/>
        <w:jc w:val="center"/>
        <w:rPr>
          <w:rFonts w:ascii="Times New Roman" w:eastAsia="Times New Roman" w:hAnsi="Times New Roman" w:cs="Times New Roman"/>
          <w:i w:val="0"/>
          <w:sz w:val="32"/>
          <w:szCs w:val="32"/>
          <w:lang w:eastAsia="ru-RU"/>
        </w:rPr>
      </w:pPr>
      <w:r w:rsidRPr="004C031A">
        <w:rPr>
          <w:rFonts w:ascii="Times New Roman" w:eastAsia="Times New Roman" w:hAnsi="Times New Roman" w:cs="Times New Roman"/>
          <w:bCs/>
          <w:i w:val="0"/>
          <w:iCs w:val="0"/>
          <w:sz w:val="32"/>
          <w:szCs w:val="32"/>
          <w:lang w:eastAsia="ru-RU"/>
        </w:rPr>
        <w:t>Протасова М. Н.</w:t>
      </w:r>
    </w:p>
    <w:p w:rsidR="005F37E6" w:rsidRPr="00D55620" w:rsidRDefault="005F37E6" w:rsidP="005F37E6">
      <w:pPr>
        <w:spacing w:after="300" w:line="480" w:lineRule="auto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  <w:lang w:eastAsia="ru-RU"/>
        </w:rPr>
      </w:pPr>
    </w:p>
    <w:p w:rsidR="005F37E6" w:rsidRPr="00D55620" w:rsidRDefault="005F37E6" w:rsidP="005F37E6">
      <w:pPr>
        <w:spacing w:after="300" w:line="480" w:lineRule="auto"/>
        <w:outlineLvl w:val="0"/>
        <w:rPr>
          <w:rFonts w:ascii="Times New Roman" w:eastAsia="Times New Roman" w:hAnsi="Times New Roman" w:cs="Times New Roman"/>
          <w:b/>
          <w:bCs/>
          <w:color w:val="151515"/>
          <w:kern w:val="36"/>
          <w:sz w:val="28"/>
          <w:szCs w:val="28"/>
          <w:lang w:eastAsia="ru-RU"/>
        </w:rPr>
      </w:pPr>
    </w:p>
    <w:p w:rsidR="005F37E6" w:rsidRPr="00EE64A8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E6" w:rsidRPr="00EE64A8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E6" w:rsidRPr="00EE64A8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E6" w:rsidRPr="00EE64A8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E6" w:rsidRPr="00EE64A8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E6" w:rsidRDefault="00AD12EC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4C031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                                              </w:t>
      </w:r>
      <w:r w:rsidR="00A0103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021</w:t>
      </w:r>
      <w:r w:rsidR="00A903EF" w:rsidRPr="004C031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– 202</w:t>
      </w:r>
      <w:r w:rsidR="00A0103E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2</w:t>
      </w:r>
      <w:bookmarkStart w:id="0" w:name="_GoBack"/>
      <w:bookmarkEnd w:id="0"/>
      <w:r w:rsidR="005F37E6" w:rsidRPr="004C031A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г.</w:t>
      </w:r>
    </w:p>
    <w:p w:rsidR="001102D2" w:rsidRDefault="001102D2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1102D2" w:rsidRDefault="001102D2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1102D2" w:rsidRDefault="001102D2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1102D2" w:rsidRDefault="001102D2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1102D2" w:rsidRDefault="001102D2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1102D2" w:rsidRDefault="001102D2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1102D2" w:rsidRPr="004C031A" w:rsidRDefault="001102D2" w:rsidP="00AD12EC">
      <w:pPr>
        <w:spacing w:after="308" w:line="240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A903EF" w:rsidRPr="008C1D2F" w:rsidRDefault="00AD12EC" w:rsidP="00A903EF">
      <w:pPr>
        <w:pStyle w:val="a4"/>
        <w:jc w:val="center"/>
        <w:rPr>
          <w:i w:val="0"/>
        </w:rPr>
      </w:pPr>
      <w:r w:rsidRPr="008C1D2F">
        <w:rPr>
          <w:b/>
          <w:bCs/>
          <w:color w:val="000000" w:themeColor="text1"/>
        </w:rPr>
        <w:lastRenderedPageBreak/>
        <w:t xml:space="preserve">                            </w:t>
      </w:r>
      <w:r w:rsidR="00A903EF" w:rsidRPr="008C1D2F">
        <w:rPr>
          <w:i w:val="0"/>
        </w:rPr>
        <w:t>Оглавление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Раздел 1 Комплекс основных элементов дополнительной общеобразовательной программы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1.1 Пояснительная записка </w:t>
      </w:r>
    </w:p>
    <w:p w:rsidR="00A903EF" w:rsidRPr="008C1D2F" w:rsidRDefault="00A903EF" w:rsidP="00A903EF">
      <w:pPr>
        <w:spacing w:line="240" w:lineRule="auto"/>
        <w:rPr>
          <w:i w:val="0"/>
          <w:sz w:val="24"/>
          <w:szCs w:val="24"/>
        </w:rPr>
      </w:pPr>
      <w:r w:rsidRPr="008C1D2F">
        <w:rPr>
          <w:i w:val="0"/>
          <w:sz w:val="24"/>
          <w:szCs w:val="24"/>
        </w:rPr>
        <w:t>1.2 Адресат программы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1.3 Объем и срок освоения программы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1.4 Особенности организации образовательного процесса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>1.5 Форма обучения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>1.6 Режим занятий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1.7 Цель и задачи программы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1.8 Учебный план программы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1.9 Содержание учебного плана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2.0 Планируемые результаты реализации программы </w:t>
      </w:r>
    </w:p>
    <w:p w:rsidR="00A903EF" w:rsidRPr="008C1D2F" w:rsidRDefault="00A903EF" w:rsidP="00A90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 Комплекс организационно – педагогических условий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>2.1 Календарный учебный график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2.2 Условия реализации программы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2.3 Формы аттестации/ контроля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2.4 Оценочные материалы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2.5 Методическое обеспечение </w:t>
      </w:r>
    </w:p>
    <w:p w:rsidR="00A903EF" w:rsidRPr="008C1D2F" w:rsidRDefault="00A903EF" w:rsidP="00A903EF">
      <w:pPr>
        <w:pStyle w:val="a4"/>
        <w:rPr>
          <w:i w:val="0"/>
        </w:rPr>
      </w:pPr>
      <w:r w:rsidRPr="008C1D2F">
        <w:rPr>
          <w:i w:val="0"/>
        </w:rPr>
        <w:t xml:space="preserve">2.6 Список информационных ресурсов </w:t>
      </w:r>
    </w:p>
    <w:p w:rsidR="00A903EF" w:rsidRPr="008C1D2F" w:rsidRDefault="00AD12EC" w:rsidP="00AD12EC">
      <w:pPr>
        <w:spacing w:after="30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</w:p>
    <w:p w:rsidR="00A903EF" w:rsidRPr="008C1D2F" w:rsidRDefault="00A903EF" w:rsidP="00AD12EC">
      <w:pPr>
        <w:spacing w:after="30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903EF" w:rsidRPr="008C1D2F" w:rsidRDefault="00A903EF" w:rsidP="00AD12EC">
      <w:pPr>
        <w:spacing w:after="30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70971" w:rsidRDefault="00B70971" w:rsidP="00A903EF">
      <w:pPr>
        <w:pStyle w:val="a4"/>
        <w:jc w:val="center"/>
        <w:rPr>
          <w:i w:val="0"/>
        </w:rPr>
      </w:pPr>
    </w:p>
    <w:p w:rsidR="00B70971" w:rsidRDefault="00B70971" w:rsidP="00A903EF">
      <w:pPr>
        <w:pStyle w:val="a4"/>
        <w:jc w:val="center"/>
        <w:rPr>
          <w:i w:val="0"/>
        </w:rPr>
      </w:pPr>
    </w:p>
    <w:p w:rsidR="00B70971" w:rsidRDefault="00B70971" w:rsidP="00A903EF">
      <w:pPr>
        <w:pStyle w:val="a4"/>
        <w:jc w:val="center"/>
        <w:rPr>
          <w:i w:val="0"/>
        </w:rPr>
      </w:pPr>
    </w:p>
    <w:p w:rsidR="00B70971" w:rsidRDefault="00B70971" w:rsidP="00A903EF">
      <w:pPr>
        <w:pStyle w:val="a4"/>
        <w:jc w:val="center"/>
        <w:rPr>
          <w:i w:val="0"/>
        </w:rPr>
      </w:pPr>
    </w:p>
    <w:p w:rsidR="00A903EF" w:rsidRPr="008C1D2F" w:rsidRDefault="00A903EF" w:rsidP="00A903EF">
      <w:pPr>
        <w:pStyle w:val="a4"/>
        <w:jc w:val="center"/>
        <w:rPr>
          <w:i w:val="0"/>
        </w:rPr>
      </w:pPr>
      <w:r w:rsidRPr="008C1D2F">
        <w:rPr>
          <w:i w:val="0"/>
        </w:rPr>
        <w:lastRenderedPageBreak/>
        <w:t>1.1 Пояснительная записка</w:t>
      </w:r>
    </w:p>
    <w:p w:rsidR="00A903EF" w:rsidRPr="008C1D2F" w:rsidRDefault="00A903EF" w:rsidP="00A903EF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Общение учащихся с произведениями народного искусства, их участие в процессе изготовления красивых, полезных и нужных в жизни вещей, очень важны для общего художественного развития детей, для воспитания у них здорового нравственного начала, любви и уважения к труду.</w:t>
      </w:r>
    </w:p>
    <w:p w:rsidR="00A903EF" w:rsidRPr="008C1D2F" w:rsidRDefault="00A903EF" w:rsidP="00A903EF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Занятия художественным творчеством имеют огромное значение в становлении личности ребенка. Они способствуют раскрытию творческого потенциала личности, вносят вклад в процесс формирования эстетической культуры ребенка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 реализовать желание что-то создавать своими руками. 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 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следующих принципов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:</w:t>
      </w:r>
    </w:p>
    <w:p w:rsidR="00A903EF" w:rsidRPr="008C1D2F" w:rsidRDefault="00A903EF" w:rsidP="00A903EF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Непрерывность дополнительного образования как механизма полноты и целостности образования в целом;</w:t>
      </w:r>
    </w:p>
    <w:p w:rsidR="00A903EF" w:rsidRPr="008C1D2F" w:rsidRDefault="00A903EF" w:rsidP="00A903EF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A903EF" w:rsidRPr="008C1D2F" w:rsidRDefault="00A903EF" w:rsidP="00A903EF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истемность организации учебно-воспитательного процесса;</w:t>
      </w:r>
    </w:p>
    <w:p w:rsidR="00A903EF" w:rsidRPr="008C1D2F" w:rsidRDefault="00A903EF" w:rsidP="00A903EF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 Занятия в кружке позволяют существенно влиять на </w:t>
      </w:r>
      <w:proofErr w:type="gramStart"/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трудовое  и</w:t>
      </w:r>
      <w:proofErr w:type="gramEnd"/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эстетическое воспитание, рационально использовать свободное время учащихся.     Работа с бумагой, природным и бросовым материалом, тканью- это самые распространенные виды декоративно –прикладного искусства среди школьников. Несложность оборудования, наличие инструментов и приспособлений, материалов, доступность работы позволяют заниматься декоративно-прикладным творчеством учащимся начальной школы. Теоретическая часть включает краткие пояснения по темам занятий и приемам работы, а </w:t>
      </w:r>
      <w:proofErr w:type="gramStart"/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актическая  состоит</w:t>
      </w:r>
      <w:proofErr w:type="gramEnd"/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из нескольких заданий. На начальном этапе работы осваивают приемы обработки материала. Необходимо воспитывать у детей умение доводить начатое дело до конца, следить за соблюдением элементарных правил культуры труда, приучать экономно и аккуратно использовать материалы, пользоваться инструментами и хранить их. Особое внимание в работе кружка уделено вопросам безопасности труда и санитарной гигиены. Настоящая программа предназначена для развития творческих задатков детей в различных видах художественно-эстетической деятельности.</w:t>
      </w:r>
    </w:p>
    <w:p w:rsidR="00454D26" w:rsidRPr="008C1D2F" w:rsidRDefault="00454D26" w:rsidP="00454D2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eastAsia="ru-RU"/>
        </w:rPr>
        <w:t>Актуальность</w:t>
      </w:r>
      <w:r w:rsidRPr="008C1D2F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  <w:lang w:eastAsia="ru-RU"/>
        </w:rPr>
        <w:t> 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 Век бурно развивающихся информационных технологий, бизнеса требует от личности развития таких качеств, как умение концентрироваться, рациональное мышление, практичности характера. Дети много времени проводят за компьютером, меньше общаются с природой, становясь менее отзывчивыми, поэтому развитие творческой личности в школе должно быть не только практическим, но и духовным.</w:t>
      </w:r>
    </w:p>
    <w:p w:rsidR="00A903EF" w:rsidRPr="008C1D2F" w:rsidRDefault="00454D26" w:rsidP="00454D26">
      <w:pPr>
        <w:spacing w:line="240" w:lineRule="auto"/>
        <w:jc w:val="center"/>
        <w:rPr>
          <w:i w:val="0"/>
          <w:sz w:val="24"/>
          <w:szCs w:val="24"/>
        </w:rPr>
      </w:pPr>
      <w:r w:rsidRPr="008C1D2F">
        <w:rPr>
          <w:i w:val="0"/>
          <w:sz w:val="24"/>
          <w:szCs w:val="24"/>
        </w:rPr>
        <w:t>1.2 Адресат программы</w:t>
      </w:r>
    </w:p>
    <w:p w:rsidR="00454D26" w:rsidRPr="008C1D2F" w:rsidRDefault="00454D26" w:rsidP="00454D2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ограмма рассчитана на детей младшего школьного возраста 8-10 лет. В кружок принимаются все желающие без специального отбора.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 </w:t>
      </w:r>
    </w:p>
    <w:p w:rsidR="00454D26" w:rsidRPr="008C1D2F" w:rsidRDefault="00454D26" w:rsidP="00454D26">
      <w:pPr>
        <w:pStyle w:val="a4"/>
        <w:jc w:val="center"/>
        <w:rPr>
          <w:i w:val="0"/>
        </w:rPr>
      </w:pPr>
      <w:r w:rsidRPr="008C1D2F">
        <w:rPr>
          <w:i w:val="0"/>
        </w:rPr>
        <w:t>1.3 Объем и срок освоения программы</w:t>
      </w:r>
    </w:p>
    <w:p w:rsidR="00454D26" w:rsidRPr="008C1D2F" w:rsidRDefault="00454D26" w:rsidP="00454D26">
      <w:pPr>
        <w:pStyle w:val="a4"/>
        <w:spacing w:before="0" w:beforeAutospacing="0"/>
        <w:rPr>
          <w:i w:val="0"/>
        </w:rPr>
      </w:pPr>
      <w:r w:rsidRPr="008C1D2F">
        <w:rPr>
          <w:i w:val="0"/>
        </w:rPr>
        <w:lastRenderedPageBreak/>
        <w:t>Программа рассчитана на 1 год.   2 часа в неделю – 68 часов в год.</w:t>
      </w:r>
    </w:p>
    <w:p w:rsidR="00454D26" w:rsidRPr="008C1D2F" w:rsidRDefault="00454D26" w:rsidP="00454D26">
      <w:pPr>
        <w:pStyle w:val="a4"/>
        <w:jc w:val="center"/>
        <w:rPr>
          <w:i w:val="0"/>
        </w:rPr>
      </w:pPr>
      <w:r w:rsidRPr="008C1D2F">
        <w:rPr>
          <w:i w:val="0"/>
        </w:rPr>
        <w:t>1.4 Особенности организации образовательного процесса</w:t>
      </w:r>
    </w:p>
    <w:p w:rsidR="00E539D7" w:rsidRPr="008C1D2F" w:rsidRDefault="00E539D7" w:rsidP="004C031A">
      <w:pPr>
        <w:pStyle w:val="a4"/>
        <w:jc w:val="center"/>
        <w:rPr>
          <w:i w:val="0"/>
        </w:rPr>
      </w:pPr>
      <w:r w:rsidRPr="008C1D2F">
        <w:rPr>
          <w:i w:val="0"/>
        </w:rPr>
        <w:t>1.5 Форма обучения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Формы и методы обучения. 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В процессе занятий используются различные формы занятий: традиционные, комбинированные и практические занятия; лекции, игры, праздники, конкурсы, соревнования и другие. А также различные методы:</w:t>
      </w: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 Методы, в основе которых лежит способ организации занятия: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– словесный (устное изложение, беседа, рассказ, лекция и т.д.)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– наглядный (показ видео и мультимедийных материалов, иллюстраций, наблюдение, показ (выполнение) и др.)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-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актический (выполнение работ по инструкционным картам, схемам и шаблонам)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объяснительно-иллюстративный – дети воспринимают и усваивают готовую информацию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– репродуктивный –</w:t>
      </w:r>
      <w:r w:rsidR="009D014F"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об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ча</w:t>
      </w:r>
      <w:r w:rsidR="009D014F"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ю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щиеся воспроизводят полученные знания и освоенные способы деятельности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частично-поисковый – участие детей в коллективном поиске, решение поставленной задачи совместно с педагогом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– исследовательски</w:t>
      </w: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й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– самостоятельная творческая работа учащихся.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 xml:space="preserve">Методы, в основе которых лежит форма организации деятельности </w:t>
      </w:r>
      <w:r w:rsidR="004C031A"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об</w:t>
      </w: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уча</w:t>
      </w:r>
      <w:r w:rsidR="004C031A"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ю</w:t>
      </w: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щихся на занятиях: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фронтальный – одновременная работа со всеми учащимися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- 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индивидуально-фронтальный – чередование индивидуальных и фронтальных форм работы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- 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групповой – организация работы в группах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- 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индивидуальны</w:t>
      </w: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й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– индивидуальное выполнение заданий, решение проблем.</w:t>
      </w:r>
    </w:p>
    <w:p w:rsidR="00E539D7" w:rsidRPr="008C1D2F" w:rsidRDefault="00E539D7" w:rsidP="00E539D7">
      <w:pPr>
        <w:pStyle w:val="a4"/>
        <w:jc w:val="center"/>
        <w:rPr>
          <w:i w:val="0"/>
        </w:rPr>
      </w:pPr>
      <w:r w:rsidRPr="008C1D2F">
        <w:rPr>
          <w:i w:val="0"/>
        </w:rPr>
        <w:t>1.6 Режим занятий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Режим работы кружка – 1 занятие в неделю по 2 часа.</w:t>
      </w:r>
    </w:p>
    <w:p w:rsidR="00E539D7" w:rsidRPr="008C1D2F" w:rsidRDefault="00E539D7" w:rsidP="00E539D7">
      <w:pPr>
        <w:pStyle w:val="a4"/>
        <w:jc w:val="center"/>
        <w:rPr>
          <w:i w:val="0"/>
        </w:rPr>
      </w:pPr>
      <w:r w:rsidRPr="008C1D2F">
        <w:rPr>
          <w:i w:val="0"/>
        </w:rPr>
        <w:t>1.7 Цель и задачи программы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    - всестороннее эстетическое и интеллектуальное развитие детей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    - создание условий для самореализации ученика в творчестве;</w:t>
      </w:r>
    </w:p>
    <w:p w:rsidR="00E539D7" w:rsidRPr="008C1D2F" w:rsidRDefault="00E539D7" w:rsidP="00E539D7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     - формирование практических трудовых навыков;</w:t>
      </w:r>
    </w:p>
    <w:p w:rsidR="00E539D7" w:rsidRPr="008C1D2F" w:rsidRDefault="00E539D7" w:rsidP="00E539D7">
      <w:pPr>
        <w:spacing w:after="308" w:line="240" w:lineRule="auto"/>
        <w:ind w:firstLine="708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-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развитие индивидуальных творческих способностей.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Данные цели будут достигнуты при реализации следующих задач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Обучающие: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освоение детьми знаний по различным аспектам декоративно-прикладного творчества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формирование творческого мышления, ассоциативных образов фантазии, умения решать художественно-творческие задачи на вариации и импровизацию народной игрушки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овладение техникой изготовления изделий из глины и других природных материалов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развитие эстетической взыскательности, самостоятельности суждений при восприятии произведений искусства.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 </w:t>
      </w: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Развивающие: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пробуждать любознательность в области народного, декоративно-прикладного искусства, технической эстетики, архитектуры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развивать смекалку, изобретательность и устойчивый интерес к творчеству художника, дизайнера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формирование творческих способностей, духовной культуры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развивать умение ориентироваться в проблемных ситуациях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Воспитательные:</w:t>
      </w:r>
    </w:p>
    <w:p w:rsidR="005F37E6" w:rsidRPr="008C1D2F" w:rsidRDefault="004C031A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- изучать богатейшее наследие</w:t>
      </w:r>
      <w:r w:rsidR="005F37E6"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отечественных мастеров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 уметь видеть материал, фантазировать, создавать интересные образы, композиции; развивать творческую фантазию детей, художественный вкус, чувство красоты и пропорций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  прививать любовь к родине, родной природе, народным традициям.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воспитание у детей уважения и любви к сокровищам национальной и мировой культуры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формирование аккуратности в работе и трудолюбия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развитие уверенности в себе, формирование адекватной самооценки;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-развитие коммуникативных навыков культуры общения со сверстниками.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В программе реализуются основные задачи, направленные на совершенствование развития, обучения и воспитания подрастающего поколения. Труд обучающихся как на уроках, так и во внеурочное время способствует развитию их восприятия, мышления, играет большую роль в 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деле воспитания, а также решает задачу профессиональной подготовки. Творческие работы, проектная деятельность и другие технологии, используемые в системе работы кружка, должны быть основаны на л</w:t>
      </w:r>
      <w:r w:rsidR="00153833"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юбознательности детей, которую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следует поддерживать и направлять.  Данная практика поможет ему успешно овладеть не только </w:t>
      </w:r>
      <w:proofErr w:type="spellStart"/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общеучебными</w:t>
      </w:r>
      <w:proofErr w:type="spellEnd"/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 и выставках.</w:t>
      </w:r>
    </w:p>
    <w:p w:rsidR="00E539D7" w:rsidRPr="008C1D2F" w:rsidRDefault="00E539D7" w:rsidP="005351E2">
      <w:pPr>
        <w:pStyle w:val="a4"/>
        <w:jc w:val="center"/>
        <w:rPr>
          <w:i w:val="0"/>
        </w:rPr>
      </w:pPr>
      <w:r w:rsidRPr="008C1D2F">
        <w:rPr>
          <w:i w:val="0"/>
        </w:rPr>
        <w:t>1.8 Учебный план программы</w:t>
      </w:r>
    </w:p>
    <w:p w:rsidR="00E539D7" w:rsidRPr="008C1D2F" w:rsidRDefault="00E539D7" w:rsidP="005351E2">
      <w:pPr>
        <w:pStyle w:val="a4"/>
        <w:jc w:val="center"/>
        <w:rPr>
          <w:i w:val="0"/>
        </w:rPr>
      </w:pPr>
      <w:r w:rsidRPr="008C1D2F">
        <w:rPr>
          <w:i w:val="0"/>
        </w:rPr>
        <w:t>1.9 Содержание учебного плана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о на изготовлении изделий. 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материалов. На учебных занятиях в процессе труда обращается внимание на соблюдение правил безопасности труда, санитарии и личной гигиены, на рациональную организацию рабочего места, бережного отношения к инструментам, оборудованию в процессе изготовления художественных изделий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Общение с природой, знакомство с произведениями искусства, с изделиями народных промыслов и ремесел положительно влияют на формирующуюся личность. Кроме того, дети должны быть не просто пассивными наблюдателями, но и творцами, участвующими в процессе превращения природных материалов в прекрасные изделия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4"/>
          <w:szCs w:val="24"/>
          <w:lang w:eastAsia="ru-RU"/>
        </w:rPr>
        <w:t>Вводное занятие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Беседа, ознакомление детей с особенностями кружка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Требования к поведению учащихся во время занятия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облюдение порядка на рабочем месте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Соблюдение правил по безопасности труда.  Проведение входного контроля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Работа с бумагой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икации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Продолжается знакомство с искусством мозаики. При выполнении сплошной мозаики из обрывных кусочков усиливается живописный эффект поделки. Дети учатся получать полу объемную мозаику, изменяя форму бумажных элементов. Ведь еще Сухомлинский В. А. сказал: «Истоки творческих способностей и дарований детей на кончиках их пальцев. От пальцев, образно говоря, идут тончайшие ручейки, которые питают источник творческой мысли. </w:t>
      </w:r>
      <w:proofErr w:type="gramStart"/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ругими словами</w:t>
      </w:r>
      <w:proofErr w:type="gramEnd"/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: чем больше мастерства в детской ладошке, тем умнее ребенок»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lastRenderedPageBreak/>
        <w:t>Техника оригами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ригами развивает конструктивное мышление, способность комбинировать, пространственное мышление, чувство формы, творческое воображение, художественный вкус; оригами стимулирует и развитие памяти, так как ребенок, чтобы сделать поделку, должен запомнить последовательность ее изготовления, приемы и способы складывания; способствует концентрации внимания, так как заставляет сосредоточиться на процессе изготовления, чтобы получить желаемый результат; знакомит детей и основными геометрическими понятиями (угол, сторона, квадрат, треугольник и т. д.); развивает интуитивное мышление, способность к озарению и интуицию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Работа с нитками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Знакомство с нитками (швейные, штопальные, для вышивания, толстые, тонкие), их применение. Обучение приемам плетения из ниток. Обращение внимания детей на рациональное и экономное расходование материалов, цветовое сочетание деталей, аккуратность. Научить детей делать поделки из нового материала (разноцветных ниток). Обучение приемам плетения из ниток. Познакомить с новым способом изготовления – отклеивание объемных форм цветными нитками. Развивать интерес к работе, желание выполнять работу до конца и порадоваться вместе со всеми детьми за достигнутые успехи.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Работа </w:t>
      </w:r>
      <w:r w:rsidR="00153833"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с </w:t>
      </w: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пряничным</w:t>
      </w:r>
      <w:r w:rsidR="00153833"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и </w:t>
      </w:r>
      <w:proofErr w:type="gramStart"/>
      <w:r w:rsidR="00153833"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соленым </w:t>
      </w: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тестом</w:t>
      </w:r>
      <w:proofErr w:type="gramEnd"/>
    </w:p>
    <w:p w:rsidR="00153833" w:rsidRPr="008C1D2F" w:rsidRDefault="0015467C" w:rsidP="0015467C">
      <w:pPr>
        <w:spacing w:after="308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Знакомство с традициями Русского Севера,</w:t>
      </w:r>
      <w:r w:rsidR="00153833" w:rsidRPr="008C1D2F">
        <w:rPr>
          <w:rFonts w:ascii="Times New Roman" w:hAnsi="Times New Roman" w:cs="Times New Roman"/>
          <w:i w:val="0"/>
          <w:sz w:val="24"/>
          <w:szCs w:val="24"/>
        </w:rPr>
        <w:t xml:space="preserve"> историей возникновения северных ремесел.</w:t>
      </w:r>
    </w:p>
    <w:p w:rsidR="004C031A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Лепка из соленого теста является одним из древних видов декоративно-прикладного искусства.  Древние египтяне, греки и римляне использовали фигурки из соленого теста для религиозных ритуалов. В Германии и Скандинавии было принято изготавливать пасхальные и рождественские сувениры из соленого теста. Различные медальоны, венки, кольца и подковы вывешивались в проеме окон или крепились к дверям. Считалось, что эти украшения приносят хозяевам дома, который они украшают, удачу и благополучие. В Греции и Испании во время праздника в честь Богоматери на алтарь клали великолепные хлебные венки, украшенные пышными орнаментами. Даже в далеком Эквадоре мастера художественных промыслов делали изделия, раскрашенные яркими красками. У индейцев такие фигурки из теста раньше имели символический или мистический смысл. В Китае 17 века делали марионетки из теста.   В странах Восточной Европы были популярны большие картины из теста. У славянских народов такие картины не раскрашивались и имели обычный для выпечки цвет, что считалось очень прив</w:t>
      </w:r>
      <w:r w:rsidR="004C031A"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лекательным. Тесто</w:t>
      </w: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применялось для выполнения фигурок в народных сказаниях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Работа с тканью</w:t>
      </w:r>
    </w:p>
    <w:p w:rsidR="0015467C" w:rsidRPr="008C1D2F" w:rsidRDefault="0015467C" w:rsidP="0015467C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Работа с тканями в учебно-воспитательном процессе имеет важное   значение, так как способствует раннему выявлению творческих наклонностей, способностей детей. Она интересна детям и доставляют им огромное наслаждение; является не только увлекательным способом проведения досуга, но и средством решения многих педагогических задач, в частности развития мелкой моторики, что влияет на общее интеллектуальное развитие ребенка, в том числе и на развитие речи. Знакомство с различными видами ткани. Шитье мягкой игрушки. Изготовление игрушек-сувениров.</w:t>
      </w:r>
    </w:p>
    <w:p w:rsidR="00E539D7" w:rsidRPr="008C1D2F" w:rsidRDefault="005351E2" w:rsidP="00EA46AA">
      <w:pPr>
        <w:pStyle w:val="a4"/>
        <w:jc w:val="center"/>
        <w:rPr>
          <w:i w:val="0"/>
        </w:rPr>
      </w:pPr>
      <w:r w:rsidRPr="008C1D2F">
        <w:rPr>
          <w:i w:val="0"/>
        </w:rPr>
        <w:t>2.0 Планируемые результаты реализации программы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lastRenderedPageBreak/>
        <w:t>Личностными результатами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изучения курса является формирование следующих умений: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оценивать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оценить</w:t>
      </w:r>
      <w:r w:rsidR="004C031A"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,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 как хорошие или плохие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называть и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самостоятельно определять и объяснять</w:t>
      </w: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 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свои чувства и ощущения, возникающие в результате созерцания, рассуждения, обсуждения, нравственных ценностей)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в предложенных ситуациях, опираясь </w:t>
      </w:r>
      <w:proofErr w:type="gramStart"/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на  самые</w:t>
      </w:r>
      <w:proofErr w:type="gramEnd"/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 простые общие для всех людей правила поведения (основы общечеловеческие для всех простые правила поведения, делать выбор, какой поступок совершить).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proofErr w:type="spellStart"/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Метапредметными</w:t>
      </w:r>
      <w:proofErr w:type="spellEnd"/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 результатами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изучения курса является формирование следующих универсальных учебных действий (УУД).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Регулятивные УУД: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проговаривать последовательность действий на занятии учиться высказывать своё предположение (версию) с помощью учителя объяснять выбор наиболее подходящих для выполнения задания материалов и инструментов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учиться готовить рабочее место и выполнять</w:t>
      </w: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 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практическую работу по предложенному учителем плану с опорой на образцы, рисунки учебника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выполнять контроль точности разметки деталей с помощью шаблона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учиться совместно с учителем и другими учениками давать эмоциональную оценку деятельности класса на занятии.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Познавательные УУД: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ориентироваться в своей системе знаний: отличать новое от уже известного с помощью учителя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4"/>
          <w:szCs w:val="24"/>
          <w:lang w:eastAsia="ru-RU"/>
        </w:rPr>
        <w:t>Коммуникативные УУД: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донести свою позицию до других:</w:t>
      </w: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 оформлять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 свою мысль в рисунках, доступных для изготовления изделиях;</w:t>
      </w:r>
    </w:p>
    <w:p w:rsidR="005351E2" w:rsidRPr="008C1D2F" w:rsidRDefault="005351E2" w:rsidP="005351E2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4"/>
          <w:szCs w:val="24"/>
          <w:lang w:eastAsia="ru-RU"/>
        </w:rPr>
        <w:t>– 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слушать и понимать речь других.</w:t>
      </w:r>
    </w:p>
    <w:p w:rsidR="005351E2" w:rsidRPr="008C1D2F" w:rsidRDefault="005351E2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      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 Предметными результатами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 работы в кружке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</w:t>
      </w: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lastRenderedPageBreak/>
        <w:t>различных профессиях и умения ориентироваться в мире профессий, элементарный опыт творческой и проектной деятельности.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Требования к уровню подготовки</w:t>
      </w:r>
      <w:r w:rsidR="00286AFE"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 xml:space="preserve"> об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уча</w:t>
      </w:r>
      <w:r w:rsidR="00286AFE"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ю</w:t>
      </w:r>
      <w:r w:rsidRPr="008C1D2F">
        <w:rPr>
          <w:rFonts w:ascii="Times New Roman" w:eastAsia="Times New Roman" w:hAnsi="Times New Roman" w:cs="Times New Roman"/>
          <w:bCs/>
          <w:i w:val="0"/>
          <w:color w:val="000000" w:themeColor="text1"/>
          <w:sz w:val="24"/>
          <w:szCs w:val="24"/>
          <w:lang w:eastAsia="ru-RU"/>
        </w:rPr>
        <w:t>щихся</w:t>
      </w:r>
    </w:p>
    <w:p w:rsidR="005F37E6" w:rsidRPr="008C1D2F" w:rsidRDefault="005F37E6" w:rsidP="005F37E6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В процессе занятий педагог направляет творчество детей не только на создание новых идей, разработок, но и на самопознание и открытие своего “Я”. При этом необходимо добиваться, чтобы и сами обучающиеся могли осознать собственные задатки и способности, поскольку это стимулирует их развитие. Тем самым они смогут осознанно развивать свои мыслительные и творческие способности. В результате обучения в кружке по данной программе предполагается, что обучающиеся получат следующие основные знания и умения: умение планировать порядок рабочих операций, умение постоянно контролировать свою работу, умение пользоваться простейшими инструментами, знание видов и свойств материала, овладение приемами изготовления несложных поделок, расширение кругозора в области природоведения, изобразительного искусства, литературы.</w:t>
      </w:r>
    </w:p>
    <w:p w:rsidR="005F37E6" w:rsidRPr="008C1D2F" w:rsidRDefault="00EA46AA" w:rsidP="00932AB1">
      <w:pPr>
        <w:pStyle w:val="a4"/>
        <w:jc w:val="center"/>
        <w:rPr>
          <w:i w:val="0"/>
        </w:rPr>
      </w:pPr>
      <w:r w:rsidRPr="008C1D2F">
        <w:rPr>
          <w:i w:val="0"/>
        </w:rPr>
        <w:t>2.1 Календарный учебный график</w:t>
      </w:r>
    </w:p>
    <w:tbl>
      <w:tblPr>
        <w:tblW w:w="9135" w:type="dxa"/>
        <w:tblCellSpacing w:w="15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4914"/>
        <w:gridCol w:w="1054"/>
        <w:gridCol w:w="1360"/>
        <w:gridCol w:w="1253"/>
      </w:tblGrid>
      <w:tr w:rsidR="005F37E6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оли-</w:t>
            </w:r>
          </w:p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ество</w:t>
            </w:r>
            <w:proofErr w:type="spellEnd"/>
          </w:p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Теорити</w:t>
            </w:r>
            <w:proofErr w:type="spellEnd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-</w:t>
            </w:r>
          </w:p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еских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ракти</w:t>
            </w:r>
            <w:proofErr w:type="spellEnd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-</w:t>
            </w:r>
          </w:p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proofErr w:type="spellStart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ческих</w:t>
            </w:r>
            <w:proofErr w:type="spellEnd"/>
          </w:p>
        </w:tc>
      </w:tr>
      <w:tr w:rsidR="005F37E6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A45D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B11B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-</w:t>
            </w:r>
          </w:p>
        </w:tc>
      </w:tr>
      <w:tr w:rsidR="005F37E6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A45D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F37E6"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A2C6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B11B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5F37E6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15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Работа с </w:t>
            </w:r>
            <w:r w:rsidR="00C923F1"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пряничным</w:t>
            </w:r>
            <w:r w:rsidR="00154DBF"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и соленым</w:t>
            </w: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тес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A45D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B11B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5F37E6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2A3B5C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eastAsia="ru-RU"/>
              </w:rPr>
              <w:t>Работа с цветными н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B11B8" w:rsidP="00A45D3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 xml:space="preserve">   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B11B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153833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3833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3833" w:rsidRPr="008C1D2F" w:rsidRDefault="001538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Техника ориг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3833" w:rsidRPr="008C1D2F" w:rsidRDefault="00153833" w:rsidP="00154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3833" w:rsidRPr="008C1D2F" w:rsidRDefault="001538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3833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</w:tr>
      <w:tr w:rsidR="005F37E6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A45D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917594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B11B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F37E6" w:rsidRPr="008C1D2F" w:rsidTr="00E14E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8B11B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6</w:t>
            </w:r>
            <w:r w:rsidR="008B11B8"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2</w:t>
            </w:r>
          </w:p>
        </w:tc>
      </w:tr>
    </w:tbl>
    <w:p w:rsidR="005035E3" w:rsidRPr="008C1D2F" w:rsidRDefault="005035E3" w:rsidP="005F37E6">
      <w:pPr>
        <w:spacing w:after="308" w:line="240" w:lineRule="auto"/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</w:pPr>
    </w:p>
    <w:p w:rsidR="00AD12EC" w:rsidRPr="008C1D2F" w:rsidRDefault="00932AB1" w:rsidP="002A51CB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F37E6" w:rsidRPr="008C1D2F" w:rsidRDefault="00AD12EC" w:rsidP="002A51CB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                         </w:t>
      </w:r>
      <w:r w:rsidR="002A51CB"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5F37E6"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739" w:type="dxa"/>
        <w:tblCellSpacing w:w="15" w:type="dxa"/>
        <w:tblBorders>
          <w:top w:val="single" w:sz="6" w:space="0" w:color="EEEEEE"/>
          <w:left w:val="single" w:sz="6" w:space="0" w:color="EEEEEE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6016"/>
        <w:gridCol w:w="1064"/>
        <w:gridCol w:w="1396"/>
      </w:tblGrid>
      <w:tr w:rsidR="005F37E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месяц</w:t>
            </w:r>
          </w:p>
        </w:tc>
      </w:tr>
      <w:tr w:rsidR="005F37E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5F37E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Вводное занятие</w:t>
            </w:r>
          </w:p>
          <w:p w:rsidR="005F37E6" w:rsidRPr="008C1D2F" w:rsidRDefault="005F37E6" w:rsidP="007B64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План работы кружка.</w:t>
            </w: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  <w:r w:rsidR="007B64D5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равила по безопасности</w:t>
            </w:r>
            <w:r w:rsidR="007B64D5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труда</w:t>
            </w: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 Соблюдение порядка на рабочем месте. Беседа «Рукоделие в вашей семье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4658A1" w:rsidP="00465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 </w:t>
            </w:r>
            <w:r w:rsidRPr="008C1D2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F37E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ент.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Работа с бумагой и карт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7B23A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1</w:t>
            </w:r>
            <w:r w:rsidR="004658A1"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1707C1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7B64D5" w:rsidP="007B64D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д</w:t>
            </w: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ы бумаги и картона и их обработка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7B23A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1707C1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3</w:t>
            </w:r>
            <w:r w:rsidR="0002056E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,4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B5C" w:rsidRPr="008C1D2F" w:rsidRDefault="00E1582F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здравительная открытка к</w:t>
            </w:r>
            <w:r w:rsidR="002A3B5C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Дню пожилого человека</w:t>
            </w:r>
            <w:r w:rsidR="00154DBF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154DBF" w:rsidRPr="008C1D2F" w:rsidRDefault="00154DBF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Поздравительная открытка к Дню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7B23A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Сент.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5,6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DB60E5" w:rsidP="002A3B5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Изготовление </w:t>
            </w:r>
            <w:r w:rsidR="002A3B5C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животных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. </w:t>
            </w:r>
            <w:r w:rsidR="00D94432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Работа с полосками бумаги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  <w:r w:rsidR="00CB6E5E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Изготовление ежа. Оформ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7B23A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Сент.</w:t>
            </w:r>
          </w:p>
        </w:tc>
      </w:tr>
      <w:tr w:rsidR="00BC3856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7,8</w:t>
            </w:r>
            <w:r w:rsidR="001707C1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A3B5C" w:rsidRPr="008C1D2F" w:rsidRDefault="002A3B5C" w:rsidP="004E74F7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зготовление закладки. Плетение из полос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DB2C9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кт.</w:t>
            </w:r>
          </w:p>
        </w:tc>
      </w:tr>
      <w:tr w:rsidR="00DB2C9F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2C9F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2C9F" w:rsidRPr="008C1D2F" w:rsidRDefault="00DB2C9F" w:rsidP="00DB60E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брывная апп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2C9F" w:rsidRPr="008C1D2F" w:rsidRDefault="00DB2C9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2C9F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Окт.</w:t>
            </w:r>
          </w:p>
        </w:tc>
      </w:tr>
      <w:tr w:rsidR="00154DBF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154DBF" w:rsidP="00DB60E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eastAsia="ru-RU"/>
              </w:rPr>
              <w:t>Работа с пряничным и соленым тес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154DB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154DBF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A97072" w:rsidP="00DB60E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стория Северных пряников.</w:t>
            </w:r>
            <w:r w:rsidR="00321681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="00321681"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ение эскиза </w:t>
            </w:r>
            <w:proofErr w:type="spellStart"/>
            <w:r w:rsidR="00321681"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ули</w:t>
            </w:r>
            <w:proofErr w:type="spellEnd"/>
            <w:r w:rsidR="00321681"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A97072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оябрь</w:t>
            </w:r>
          </w:p>
        </w:tc>
      </w:tr>
      <w:tr w:rsidR="00154DBF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321681" w:rsidP="00DB60E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зготовление катаных </w:t>
            </w:r>
            <w:proofErr w:type="spellStart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уль</w:t>
            </w:r>
            <w:proofErr w:type="spellEnd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. Выпеч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A97072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оябрь</w:t>
            </w:r>
          </w:p>
        </w:tc>
      </w:tr>
      <w:tr w:rsidR="00154DBF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321681" w:rsidP="00DB60E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ение эскиза расписных </w:t>
            </w:r>
            <w:proofErr w:type="spellStart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уль</w:t>
            </w:r>
            <w:proofErr w:type="spellEnd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321681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ноябрь</w:t>
            </w:r>
          </w:p>
        </w:tc>
      </w:tr>
      <w:tr w:rsidR="00321681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21681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21681" w:rsidRPr="008C1D2F" w:rsidRDefault="00321681" w:rsidP="00DB60E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формление расписных </w:t>
            </w:r>
            <w:proofErr w:type="spellStart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уль</w:t>
            </w:r>
            <w:proofErr w:type="spellEnd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лазурью </w:t>
            </w:r>
          </w:p>
          <w:p w:rsidR="00321681" w:rsidRPr="008C1D2F" w:rsidRDefault="00321681" w:rsidP="00DB60E5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(рукавич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21681" w:rsidRPr="008C1D2F" w:rsidRDefault="00321681" w:rsidP="0032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21681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ек.</w:t>
            </w:r>
          </w:p>
        </w:tc>
      </w:tr>
      <w:tr w:rsidR="00154DBF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321681" w:rsidRPr="008C1D2F" w:rsidRDefault="00321681" w:rsidP="00321681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формление расписных </w:t>
            </w:r>
            <w:proofErr w:type="spellStart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уль</w:t>
            </w:r>
            <w:proofErr w:type="spellEnd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лазурью </w:t>
            </w:r>
          </w:p>
          <w:p w:rsidR="00154DBF" w:rsidRPr="008C1D2F" w:rsidRDefault="00321681" w:rsidP="009C66EF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9C66EF"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шар</w:t>
            </w: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9C66E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54DBF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ек.</w:t>
            </w:r>
          </w:p>
        </w:tc>
      </w:tr>
      <w:tr w:rsidR="009C66EF" w:rsidRPr="008C1D2F" w:rsidTr="009C66EF">
        <w:trPr>
          <w:trHeight w:val="4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C66EF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C66EF" w:rsidRPr="008C1D2F" w:rsidRDefault="009C66EF" w:rsidP="009C66E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Оформление расписных </w:t>
            </w:r>
            <w:proofErr w:type="spellStart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зуль</w:t>
            </w:r>
            <w:proofErr w:type="spellEnd"/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лазурью </w:t>
            </w:r>
          </w:p>
          <w:p w:rsidR="009C66EF" w:rsidRPr="008C1D2F" w:rsidRDefault="009C66EF" w:rsidP="009C66EF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C1D2F">
              <w:rPr>
                <w:rFonts w:ascii="Times New Roman" w:hAnsi="Times New Roman" w:cs="Times New Roman"/>
                <w:i w:val="0"/>
                <w:sz w:val="24"/>
                <w:szCs w:val="24"/>
              </w:rPr>
              <w:t>(елоч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C66EF" w:rsidRPr="008C1D2F" w:rsidRDefault="009C66E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C66EF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Дек.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Техника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2</w:t>
            </w:r>
            <w:r w:rsidR="004658A1"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 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9C66EF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ru-RU"/>
              </w:rPr>
              <w:t>Треугольный модуль оригами</w:t>
            </w: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 Изготовление моду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Янв.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17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7,18</w:t>
            </w:r>
            <w:r w:rsidR="001707C1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Бабочка.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Янв.</w:t>
            </w:r>
          </w:p>
        </w:tc>
      </w:tr>
      <w:tr w:rsidR="00CB1F65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B1F65" w:rsidRPr="008C1D2F" w:rsidRDefault="0002056E" w:rsidP="0017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B1F65" w:rsidRPr="008C1D2F" w:rsidRDefault="00CB1F65" w:rsidP="00CB1F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зготовление сердечка в технике ориг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B1F65" w:rsidRPr="008C1D2F" w:rsidRDefault="00CB1F65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B1F65" w:rsidRPr="008C1D2F" w:rsidRDefault="00B50133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Февр.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0-22</w:t>
            </w:r>
            <w:r w:rsidR="001707C1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CB1F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Сказочные образы в технике ориг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CB1F65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Февр.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3-25</w:t>
            </w:r>
            <w:r w:rsidR="001707C1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CB1F65" w:rsidP="00CB1F65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зготовление цветов</w:t>
            </w:r>
            <w:r w:rsidR="00BC3856"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 xml:space="preserve"> в технике ориг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арт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Работа с цветными н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Виды ниток (хлопчатобумажные, шерстяные, шелковые, синте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арт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укла из ниток. «</w:t>
            </w:r>
            <w:proofErr w:type="spellStart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артинички</w:t>
            </w:r>
            <w:proofErr w:type="spellEnd"/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прель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Кукла из ниток. «Осьмино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прель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грушка из помпонов «Цыплён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прель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Игрушка из помпонов «Колоб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ай</w:t>
            </w:r>
          </w:p>
        </w:tc>
      </w:tr>
      <w:tr w:rsidR="00BC3856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BC3856" w:rsidP="00E14E89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Аппликация из нитяной крошки. Панно «В дерев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F74908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C3856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ай</w:t>
            </w:r>
          </w:p>
        </w:tc>
      </w:tr>
      <w:tr w:rsidR="004E74F7" w:rsidRPr="008C1D2F" w:rsidTr="009C66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E74F7" w:rsidRPr="008C1D2F" w:rsidRDefault="0002056E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86" w:type="dxa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E74F7" w:rsidRPr="008C1D2F" w:rsidRDefault="004E74F7" w:rsidP="001E2AA8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E74F7" w:rsidRPr="008C1D2F" w:rsidRDefault="004E74F7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E74F7" w:rsidRPr="008C1D2F" w:rsidRDefault="008C1D2F" w:rsidP="00E1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</w:pPr>
            <w:r w:rsidRPr="008C1D2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ru-RU"/>
              </w:rPr>
              <w:t>май</w:t>
            </w:r>
          </w:p>
        </w:tc>
      </w:tr>
    </w:tbl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</w:pPr>
    </w:p>
    <w:p w:rsidR="00EA46AA" w:rsidRPr="008C1D2F" w:rsidRDefault="00EA46AA" w:rsidP="00EA46AA">
      <w:pPr>
        <w:pStyle w:val="a4"/>
        <w:rPr>
          <w:i w:val="0"/>
        </w:rPr>
      </w:pPr>
      <w:r w:rsidRPr="008C1D2F">
        <w:rPr>
          <w:i w:val="0"/>
        </w:rPr>
        <w:t xml:space="preserve">2.2 Условия реализации программы </w:t>
      </w:r>
    </w:p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Инструменты и приспособления:</w:t>
      </w:r>
      <w:r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 простой карандаш, линейка, фломастеры, угольник, циркуль, цветные карандаши, ножницы канцелярские с закругленными концами, кисточка для клея и красок, иголки швейные, для вышивания, булавки, шило, крючок, спицы, пяльцы, шаблоны выкроек, схемы по вязанию.</w:t>
      </w:r>
    </w:p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Материалы:</w:t>
      </w:r>
      <w:r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 бумага цветная для аппликаций, самоклеющаяся бумага, ватман, калька копировальная, альбом, бархатная бумага, картон переплетный, цветной картон; ткань, мех, вата, ватин, тесьма, эластичная лента, кружева, нитки швейные – белые, черные и цветные, мулине; проволока тонкая мягкая, леска, клей ПВА, силикатный, обойный; цветы, соцветия, шишки; катушки деревянные, спичечные коробки, яичная скорлупа, пластмассовые бутылки, картонные обложки от книг, открытки, обрезки кожи, пенопласт, поролон, шерстяная пряжа.</w:t>
      </w:r>
    </w:p>
    <w:p w:rsidR="00EA46AA" w:rsidRPr="008C1D2F" w:rsidRDefault="00EA46AA" w:rsidP="00932AB1">
      <w:pPr>
        <w:pStyle w:val="a4"/>
        <w:jc w:val="center"/>
        <w:rPr>
          <w:i w:val="0"/>
        </w:rPr>
      </w:pPr>
      <w:r w:rsidRPr="008C1D2F">
        <w:rPr>
          <w:i w:val="0"/>
        </w:rPr>
        <w:t>2.3 Формы аттестации/ контроля</w:t>
      </w:r>
    </w:p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. Составление альбома лучших работ.</w:t>
      </w:r>
    </w:p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2. Проведение выставок работ учащихся: – в классе, – в школе,</w:t>
      </w:r>
    </w:p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3.Использование поделок-сувениров в качестве подарков; оформление зала для проведения праздничных утренников.</w:t>
      </w:r>
    </w:p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4. Участие в конкурсах, выставках детского прикладного и технического творчества.</w:t>
      </w:r>
    </w:p>
    <w:p w:rsidR="00EA46AA" w:rsidRPr="008C1D2F" w:rsidRDefault="00EA46AA" w:rsidP="00EA46AA">
      <w:pPr>
        <w:spacing w:after="308" w:line="240" w:lineRule="auto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4. Участие (в дистанционном режиме) во всероссийских и международных конкурсах, выставках детского прикладного и технического творчества.</w:t>
      </w:r>
    </w:p>
    <w:p w:rsidR="00932AB1" w:rsidRPr="008C1D2F" w:rsidRDefault="00932AB1" w:rsidP="00932AB1">
      <w:pPr>
        <w:pStyle w:val="a4"/>
        <w:jc w:val="center"/>
        <w:rPr>
          <w:i w:val="0"/>
        </w:rPr>
      </w:pPr>
      <w:r w:rsidRPr="008C1D2F">
        <w:rPr>
          <w:i w:val="0"/>
        </w:rPr>
        <w:t>2.4 Оценочные материалы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Диагностика уровня усвоения программы организуется 2 раза в год: промежуточная (в январе), итоговая – в апреле.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сновной метод педагогической диагностики, используемый в работе: наблюдение.</w:t>
      </w:r>
    </w:p>
    <w:p w:rsidR="00932AB1" w:rsidRPr="008C1D2F" w:rsidRDefault="00932AB1" w:rsidP="00932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Формы подведения итогов по темам: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устный опрос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икторины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творческие работы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lastRenderedPageBreak/>
        <w:t>анкетирование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ыставки</w:t>
      </w:r>
    </w:p>
    <w:p w:rsidR="00932AB1" w:rsidRPr="008C1D2F" w:rsidRDefault="00932AB1" w:rsidP="00932A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Формы итогового контроля: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ыставки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открытые занятия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защита творческих работ</w:t>
      </w:r>
    </w:p>
    <w:p w:rsidR="00932AB1" w:rsidRPr="008C1D2F" w:rsidRDefault="00932AB1" w:rsidP="00932AB1">
      <w:pPr>
        <w:pStyle w:val="a4"/>
        <w:jc w:val="center"/>
        <w:rPr>
          <w:i w:val="0"/>
          <w:iCs w:val="0"/>
        </w:rPr>
      </w:pPr>
      <w:r w:rsidRPr="008C1D2F">
        <w:rPr>
          <w:i w:val="0"/>
        </w:rPr>
        <w:t xml:space="preserve">2.5 </w:t>
      </w:r>
      <w:r w:rsidRPr="008C1D2F">
        <w:rPr>
          <w:i w:val="0"/>
          <w:iCs w:val="0"/>
        </w:rPr>
        <w:t>Методическое обеспечение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Методы и формы работы с детьми: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словесный</w:t>
      </w: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: объяснение, рассказ, беседа, обсуждение, анализ пословиц, отгадывание загадок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наглядный:</w:t>
      </w: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</w:t>
      </w: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показ экспонатов в их натуральном виде; демонстрация уникальных предметов быта и документов из музейного фонда; просмотр видеофильмов, видеозаписей, иллюстраций, наглядных пособий и т.п.;</w:t>
      </w:r>
    </w:p>
    <w:p w:rsidR="00932AB1" w:rsidRPr="008C1D2F" w:rsidRDefault="00932AB1" w:rsidP="009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практический:</w:t>
      </w: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</w:t>
      </w: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выполнение познавательных упражнений, творческих заданий (на внимание, память, эрудицию);</w:t>
      </w: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</w:t>
      </w: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создание, проигрывание и анализ ситуаций, моделирующих реальную жизнь; ролевые игры; путешествие по сказкам; участие детей в различных народных и детских праздниках, фестивалях.</w:t>
      </w:r>
    </w:p>
    <w:p w:rsidR="00EA46AA" w:rsidRPr="00B70971" w:rsidRDefault="00932AB1" w:rsidP="00B709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При реализации программы используются следующие образовательные </w:t>
      </w:r>
      <w:r w:rsidRPr="008C1D2F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технологии</w:t>
      </w:r>
      <w:r w:rsidRPr="008C1D2F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:</w:t>
      </w:r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 xml:space="preserve"> игровые, </w:t>
      </w:r>
      <w:proofErr w:type="spellStart"/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здоровьесберегающие</w:t>
      </w:r>
      <w:proofErr w:type="spellEnd"/>
      <w:r w:rsidRPr="008C1D2F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.</w:t>
      </w:r>
    </w:p>
    <w:p w:rsidR="00932AB1" w:rsidRPr="008C1D2F" w:rsidRDefault="00932AB1" w:rsidP="00932AB1">
      <w:pPr>
        <w:pStyle w:val="a4"/>
        <w:jc w:val="center"/>
        <w:rPr>
          <w:i w:val="0"/>
        </w:rPr>
      </w:pPr>
      <w:r w:rsidRPr="008C1D2F">
        <w:rPr>
          <w:i w:val="0"/>
        </w:rPr>
        <w:t>2.6 Список информационных ресурсов</w:t>
      </w:r>
    </w:p>
    <w:p w:rsidR="005F37E6" w:rsidRPr="008C1D2F" w:rsidRDefault="002A51CB" w:rsidP="002A51CB">
      <w:pPr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 xml:space="preserve">       1.  </w:t>
      </w:r>
      <w:r w:rsidR="005F37E6" w:rsidRPr="008C1D2F">
        <w:rPr>
          <w:rFonts w:ascii="Times New Roman" w:hAnsi="Times New Roman" w:cs="Times New Roman"/>
          <w:i w:val="0"/>
          <w:sz w:val="24"/>
          <w:szCs w:val="24"/>
        </w:rPr>
        <w:t>«Забавные фигурки» - модульное оригами.</w:t>
      </w:r>
    </w:p>
    <w:p w:rsidR="005F37E6" w:rsidRPr="008C1D2F" w:rsidRDefault="005F37E6" w:rsidP="005F37E6">
      <w:pPr>
        <w:pStyle w:val="a3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 xml:space="preserve">Т. Н. </w:t>
      </w:r>
      <w:proofErr w:type="spellStart"/>
      <w:r w:rsidRPr="008C1D2F">
        <w:rPr>
          <w:rFonts w:ascii="Times New Roman" w:hAnsi="Times New Roman" w:cs="Times New Roman"/>
          <w:i w:val="0"/>
          <w:sz w:val="24"/>
          <w:szCs w:val="24"/>
        </w:rPr>
        <w:t>Проснякова</w:t>
      </w:r>
      <w:proofErr w:type="spellEnd"/>
      <w:r w:rsidRPr="008C1D2F">
        <w:rPr>
          <w:rFonts w:ascii="Times New Roman" w:hAnsi="Times New Roman" w:cs="Times New Roman"/>
          <w:i w:val="0"/>
          <w:sz w:val="24"/>
          <w:szCs w:val="24"/>
        </w:rPr>
        <w:t>. Москва «АСТ –ПРЕСС» 2012г.</w:t>
      </w:r>
    </w:p>
    <w:p w:rsidR="005F37E6" w:rsidRPr="008C1D2F" w:rsidRDefault="005F37E6" w:rsidP="005F37E6">
      <w:pPr>
        <w:pStyle w:val="a3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F37E6" w:rsidRPr="008C1D2F" w:rsidRDefault="005F37E6" w:rsidP="005F37E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 xml:space="preserve">2. «Мягкая игрушка».  С.В. </w:t>
      </w:r>
      <w:proofErr w:type="spellStart"/>
      <w:r w:rsidRPr="008C1D2F">
        <w:rPr>
          <w:rFonts w:ascii="Times New Roman" w:hAnsi="Times New Roman" w:cs="Times New Roman"/>
          <w:i w:val="0"/>
          <w:sz w:val="24"/>
          <w:szCs w:val="24"/>
        </w:rPr>
        <w:t>Кочетова</w:t>
      </w:r>
      <w:proofErr w:type="spellEnd"/>
      <w:r w:rsidRPr="008C1D2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F37E6" w:rsidRPr="008C1D2F" w:rsidRDefault="005F37E6" w:rsidP="005F37E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>Москва «РИПОЛ КЛАССИК» 2001г.</w:t>
      </w:r>
    </w:p>
    <w:p w:rsidR="005F37E6" w:rsidRPr="008C1D2F" w:rsidRDefault="005F37E6" w:rsidP="005F37E6">
      <w:pPr>
        <w:spacing w:line="24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>3.«Уникальные картины из зерен».</w:t>
      </w:r>
    </w:p>
    <w:p w:rsidR="005F37E6" w:rsidRPr="008C1D2F" w:rsidRDefault="005F37E6" w:rsidP="005F37E6">
      <w:pPr>
        <w:spacing w:line="24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>Зуевская Е. Издательская группа «Контент». 2011г.</w:t>
      </w:r>
    </w:p>
    <w:p w:rsidR="005F37E6" w:rsidRPr="008C1D2F" w:rsidRDefault="005F37E6" w:rsidP="005F37E6">
      <w:pPr>
        <w:spacing w:line="24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>4.Технология «Твори, выдумывай, пробуй!».</w:t>
      </w:r>
    </w:p>
    <w:p w:rsidR="005F37E6" w:rsidRPr="008C1D2F" w:rsidRDefault="005F37E6" w:rsidP="005F37E6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>С.И. Хлебникова. Издательский дом «Федоров». 2014г.</w:t>
      </w:r>
    </w:p>
    <w:p w:rsidR="005F37E6" w:rsidRPr="008C1D2F" w:rsidRDefault="005F37E6" w:rsidP="005F37E6">
      <w:pPr>
        <w:spacing w:line="240" w:lineRule="auto"/>
        <w:ind w:left="28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>5.Рабочая тетрадь по технологии «Школа волшебников».</w:t>
      </w:r>
    </w:p>
    <w:p w:rsidR="005F37E6" w:rsidRPr="008C1D2F" w:rsidRDefault="005F37E6" w:rsidP="005F37E6">
      <w:pPr>
        <w:spacing w:line="240" w:lineRule="auto"/>
        <w:ind w:left="284" w:firstLine="42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C1D2F">
        <w:rPr>
          <w:rFonts w:ascii="Times New Roman" w:hAnsi="Times New Roman" w:cs="Times New Roman"/>
          <w:i w:val="0"/>
          <w:sz w:val="24"/>
          <w:szCs w:val="24"/>
        </w:rPr>
        <w:t xml:space="preserve">Т.Н. </w:t>
      </w:r>
      <w:proofErr w:type="spellStart"/>
      <w:r w:rsidRPr="008C1D2F">
        <w:rPr>
          <w:rFonts w:ascii="Times New Roman" w:hAnsi="Times New Roman" w:cs="Times New Roman"/>
          <w:i w:val="0"/>
          <w:sz w:val="24"/>
          <w:szCs w:val="24"/>
        </w:rPr>
        <w:t>Проснякова</w:t>
      </w:r>
      <w:proofErr w:type="spellEnd"/>
      <w:r w:rsidRPr="008C1D2F">
        <w:rPr>
          <w:rFonts w:ascii="Times New Roman" w:hAnsi="Times New Roman" w:cs="Times New Roman"/>
          <w:i w:val="0"/>
          <w:sz w:val="24"/>
          <w:szCs w:val="24"/>
        </w:rPr>
        <w:t>. Издательский дом «Федоров». 2011г.</w:t>
      </w:r>
    </w:p>
    <w:p w:rsidR="005F37E6" w:rsidRPr="008C1D2F" w:rsidRDefault="005F37E6" w:rsidP="005F37E6">
      <w:pPr>
        <w:rPr>
          <w:rFonts w:ascii="Times New Roman" w:hAnsi="Times New Roman" w:cs="Times New Roman"/>
          <w:i w:val="0"/>
          <w:color w:val="595959" w:themeColor="text1" w:themeTint="A6"/>
          <w:sz w:val="24"/>
          <w:szCs w:val="24"/>
        </w:rPr>
      </w:pPr>
    </w:p>
    <w:p w:rsidR="005F37E6" w:rsidRPr="008C1D2F" w:rsidRDefault="005F37E6" w:rsidP="005F37E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CE0558" w:rsidRPr="008C1D2F" w:rsidRDefault="00CE0558">
      <w:pPr>
        <w:rPr>
          <w:sz w:val="24"/>
          <w:szCs w:val="24"/>
        </w:rPr>
      </w:pPr>
    </w:p>
    <w:sectPr w:rsidR="00CE0558" w:rsidRPr="008C1D2F" w:rsidSect="008C1D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7D2C"/>
    <w:multiLevelType w:val="hybridMultilevel"/>
    <w:tmpl w:val="0C764A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57BED"/>
    <w:multiLevelType w:val="hybridMultilevel"/>
    <w:tmpl w:val="D7C2A78C"/>
    <w:lvl w:ilvl="0" w:tplc="24589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7E6"/>
    <w:rsid w:val="0002056E"/>
    <w:rsid w:val="000667FE"/>
    <w:rsid w:val="00094630"/>
    <w:rsid w:val="000B231F"/>
    <w:rsid w:val="001102D2"/>
    <w:rsid w:val="00153833"/>
    <w:rsid w:val="0015467C"/>
    <w:rsid w:val="00154DBF"/>
    <w:rsid w:val="001707C1"/>
    <w:rsid w:val="001E2AA8"/>
    <w:rsid w:val="00286AFE"/>
    <w:rsid w:val="002A05BA"/>
    <w:rsid w:val="002A187A"/>
    <w:rsid w:val="002A3B5C"/>
    <w:rsid w:val="002A51CB"/>
    <w:rsid w:val="00321681"/>
    <w:rsid w:val="00352AA3"/>
    <w:rsid w:val="003D5F2C"/>
    <w:rsid w:val="00454D26"/>
    <w:rsid w:val="004658A1"/>
    <w:rsid w:val="004722A1"/>
    <w:rsid w:val="004A3100"/>
    <w:rsid w:val="004C031A"/>
    <w:rsid w:val="004E74F7"/>
    <w:rsid w:val="005035E3"/>
    <w:rsid w:val="005351E2"/>
    <w:rsid w:val="00573380"/>
    <w:rsid w:val="005D6FA4"/>
    <w:rsid w:val="005F37E6"/>
    <w:rsid w:val="00650EB8"/>
    <w:rsid w:val="00694C59"/>
    <w:rsid w:val="00762644"/>
    <w:rsid w:val="007B23A8"/>
    <w:rsid w:val="007B64D5"/>
    <w:rsid w:val="00805B64"/>
    <w:rsid w:val="0085120B"/>
    <w:rsid w:val="008523B0"/>
    <w:rsid w:val="008660D9"/>
    <w:rsid w:val="00875106"/>
    <w:rsid w:val="008A2C63"/>
    <w:rsid w:val="008B11B8"/>
    <w:rsid w:val="008C1D2F"/>
    <w:rsid w:val="00917594"/>
    <w:rsid w:val="00932AB1"/>
    <w:rsid w:val="00985ECC"/>
    <w:rsid w:val="009C66EF"/>
    <w:rsid w:val="009D014F"/>
    <w:rsid w:val="00A0103E"/>
    <w:rsid w:val="00A27F9B"/>
    <w:rsid w:val="00A350F0"/>
    <w:rsid w:val="00A45D33"/>
    <w:rsid w:val="00A66CF5"/>
    <w:rsid w:val="00A903EF"/>
    <w:rsid w:val="00A97072"/>
    <w:rsid w:val="00AA7635"/>
    <w:rsid w:val="00AD0938"/>
    <w:rsid w:val="00AD12EC"/>
    <w:rsid w:val="00AE3496"/>
    <w:rsid w:val="00AE4870"/>
    <w:rsid w:val="00B1498E"/>
    <w:rsid w:val="00B17EBF"/>
    <w:rsid w:val="00B50133"/>
    <w:rsid w:val="00B70971"/>
    <w:rsid w:val="00BB0293"/>
    <w:rsid w:val="00BC3856"/>
    <w:rsid w:val="00C62442"/>
    <w:rsid w:val="00C923F1"/>
    <w:rsid w:val="00CB1F65"/>
    <w:rsid w:val="00CB2D57"/>
    <w:rsid w:val="00CB6E5E"/>
    <w:rsid w:val="00CE0558"/>
    <w:rsid w:val="00D2087D"/>
    <w:rsid w:val="00D522C6"/>
    <w:rsid w:val="00D93EF2"/>
    <w:rsid w:val="00D94432"/>
    <w:rsid w:val="00DB2C9F"/>
    <w:rsid w:val="00DB60E5"/>
    <w:rsid w:val="00E14E89"/>
    <w:rsid w:val="00E1582F"/>
    <w:rsid w:val="00E539D7"/>
    <w:rsid w:val="00EA46AA"/>
    <w:rsid w:val="00EB4C07"/>
    <w:rsid w:val="00EE64A8"/>
    <w:rsid w:val="00F74908"/>
    <w:rsid w:val="00FE26AC"/>
    <w:rsid w:val="00FF4669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100"/>
  <w15:docId w15:val="{DE94ACC6-8AAC-4A7B-9941-C6676922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E6"/>
    <w:pPr>
      <w:spacing w:line="288" w:lineRule="auto"/>
    </w:pPr>
    <w:rPr>
      <w:rFonts w:eastAsiaTheme="minorEastAs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7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C96A-BC6A-407B-9AAB-D1279A9A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3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№7"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3</dc:creator>
  <cp:keywords/>
  <dc:description/>
  <cp:lastModifiedBy>user</cp:lastModifiedBy>
  <cp:revision>63</cp:revision>
  <dcterms:created xsi:type="dcterms:W3CDTF">2018-09-12T11:14:00Z</dcterms:created>
  <dcterms:modified xsi:type="dcterms:W3CDTF">2021-12-29T12:49:00Z</dcterms:modified>
</cp:coreProperties>
</file>